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2D2FEF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r w:rsidR="005279EE">
        <w:rPr>
          <w:rFonts w:ascii="Times New Roman" w:hAnsi="Times New Roman" w:cs="Times New Roman"/>
          <w:b/>
        </w:rPr>
        <w:t>Наумовой В.Ю, Наумовой Е.А, Ануфриевой А.А.</w:t>
      </w:r>
      <w:r w:rsidR="0045473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5279EE" w:rsidP="0038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мова </w:t>
            </w:r>
            <w:r w:rsidR="00387378">
              <w:rPr>
                <w:rFonts w:ascii="Times New Roman" w:hAnsi="Times New Roman" w:cs="Times New Roman"/>
              </w:rPr>
              <w:t>В.Ю.</w:t>
            </w:r>
          </w:p>
        </w:tc>
      </w:tr>
      <w:tr w:rsidR="00AB03A4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5279EE" w:rsidRPr="00A53715" w:rsidTr="000C39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E" w:rsidRPr="007F65DB" w:rsidRDefault="005279EE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9EE" w:rsidRPr="007F65DB" w:rsidRDefault="005279EE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5279EE" w:rsidRPr="00A53715" w:rsidTr="000C39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E" w:rsidRPr="007F65DB" w:rsidRDefault="005279EE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9EE" w:rsidRPr="007F65DB" w:rsidRDefault="005279EE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5279EE" w:rsidRPr="00A53715" w:rsidTr="000C39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E" w:rsidRPr="007F65DB" w:rsidRDefault="005279EE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9EE" w:rsidRPr="007F65DB" w:rsidRDefault="005279EE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5279EE" w:rsidRPr="00A53715" w:rsidTr="000C39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E" w:rsidRPr="007F65DB" w:rsidRDefault="005279EE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E" w:rsidRPr="007F65DB" w:rsidRDefault="005279EE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A53715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5279EE" w:rsidP="0038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мова </w:t>
            </w:r>
            <w:r w:rsidR="00387378">
              <w:rPr>
                <w:rFonts w:ascii="Times New Roman" w:hAnsi="Times New Roman" w:cs="Times New Roman"/>
              </w:rPr>
              <w:t>Е.А.</w:t>
            </w: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7F65DB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5279EE">
            <w:pPr>
              <w:rPr>
                <w:rFonts w:ascii="Times New Roman" w:hAnsi="Times New Roman" w:cs="Times New Roman"/>
              </w:rPr>
            </w:pPr>
          </w:p>
        </w:tc>
      </w:tr>
      <w:tr w:rsidR="00A3530F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7F65DB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5279EE">
            <w:pPr>
              <w:rPr>
                <w:rFonts w:ascii="Times New Roman" w:hAnsi="Times New Roman" w:cs="Times New Roman"/>
              </w:rPr>
            </w:pPr>
          </w:p>
        </w:tc>
      </w:tr>
    </w:tbl>
    <w:p w:rsidR="00B27A36" w:rsidRPr="00A53715" w:rsidRDefault="00B27A36" w:rsidP="00B27A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279E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5279EE" w:rsidP="0038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уфриева </w:t>
            </w:r>
            <w:r w:rsidR="00387378">
              <w:rPr>
                <w:rFonts w:ascii="Times New Roman" w:hAnsi="Times New Roman" w:cs="Times New Roman"/>
              </w:rPr>
              <w:t>А.А.</w:t>
            </w:r>
          </w:p>
        </w:tc>
      </w:tr>
      <w:tr w:rsidR="00B27A36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36" w:rsidRPr="007F65DB" w:rsidRDefault="00B27A36" w:rsidP="00D0211C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  <w:tr w:rsidR="00BC3F61" w:rsidRPr="00A53715" w:rsidTr="00D0211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279E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BC3F61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BC3F61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61" w:rsidRPr="007F65DB" w:rsidRDefault="005279EE" w:rsidP="00BC3F6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</w:rPr>
              <w:t>, д.23, кв.38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279EE" w:rsidRDefault="005279EE" w:rsidP="00B93C00">
            <w:pPr>
              <w:rPr>
                <w:rFonts w:ascii="Times New Roman" w:hAnsi="Times New Roman" w:cs="Times New Roman"/>
              </w:rPr>
            </w:pPr>
            <w:r w:rsidRPr="005279E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367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279EE" w:rsidP="00BC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279EE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3873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A3530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279E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87378"/>
    <w:rsid w:val="00391403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279EE"/>
    <w:rsid w:val="005307C9"/>
    <w:rsid w:val="00531CBF"/>
    <w:rsid w:val="005A3CFE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3530F"/>
    <w:rsid w:val="00A52D87"/>
    <w:rsid w:val="00A53715"/>
    <w:rsid w:val="00A654E5"/>
    <w:rsid w:val="00AB03A4"/>
    <w:rsid w:val="00AD2266"/>
    <w:rsid w:val="00AD7431"/>
    <w:rsid w:val="00B15B4B"/>
    <w:rsid w:val="00B27A36"/>
    <w:rsid w:val="00B6718A"/>
    <w:rsid w:val="00B728EC"/>
    <w:rsid w:val="00B93C00"/>
    <w:rsid w:val="00BC3F61"/>
    <w:rsid w:val="00CB6AA1"/>
    <w:rsid w:val="00CC7FAA"/>
    <w:rsid w:val="00CF7BBF"/>
    <w:rsid w:val="00D17CA4"/>
    <w:rsid w:val="00D55CEA"/>
    <w:rsid w:val="00D847A2"/>
    <w:rsid w:val="00DB0E20"/>
    <w:rsid w:val="00DF5D06"/>
    <w:rsid w:val="00DF6805"/>
    <w:rsid w:val="00E3465B"/>
    <w:rsid w:val="00E34B56"/>
    <w:rsid w:val="00E54D93"/>
    <w:rsid w:val="00EA2FAA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E768-48F9-48AC-8F6D-536CBE7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35</cp:revision>
  <cp:lastPrinted>2024-02-05T05:55:00Z</cp:lastPrinted>
  <dcterms:created xsi:type="dcterms:W3CDTF">2023-07-12T09:02:00Z</dcterms:created>
  <dcterms:modified xsi:type="dcterms:W3CDTF">2024-10-31T09:45:00Z</dcterms:modified>
</cp:coreProperties>
</file>